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475BFE" w:rsidR="00662F4B" w:rsidP="1F25C000" w:rsidRDefault="00662F4B" w14:paraId="0A37501D" wp14:textId="4E20E88F">
      <w:pPr>
        <w:pStyle w:val="Normalny"/>
        <w:jc w:val="both"/>
        <w:rPr>
          <w:rFonts w:ascii="Lato" w:hAnsi="Lato" w:eastAsia="Lato" w:cs="Lato"/>
          <w:b w:val="1"/>
          <w:bCs w:val="1"/>
          <w:color w:val="000000"/>
          <w:sz w:val="24"/>
          <w:szCs w:val="24"/>
        </w:rPr>
      </w:pPr>
      <w:r w:rsidRPr="1F25C000" w:rsidR="00A23A9D">
        <w:rPr>
          <w:rFonts w:ascii="Lato" w:hAnsi="Lato" w:eastAsia="Lato" w:cs="Lato"/>
          <w:b w:val="1"/>
          <w:bCs w:val="1"/>
          <w:color w:val="000000" w:themeColor="text1" w:themeTint="FF" w:themeShade="FF"/>
          <w:sz w:val="24"/>
          <w:szCs w:val="24"/>
        </w:rPr>
        <w:t xml:space="preserve">Zgłoszenie </w:t>
      </w:r>
      <w:r w:rsidRPr="1F25C000" w:rsidR="00CF3E07">
        <w:rPr>
          <w:rFonts w:ascii="Lato" w:hAnsi="Lato" w:eastAsia="Lato" w:cs="Lato"/>
          <w:b w:val="1"/>
          <w:bCs w:val="1"/>
          <w:color w:val="000000" w:themeColor="text1" w:themeTint="FF" w:themeShade="FF"/>
          <w:sz w:val="24"/>
          <w:szCs w:val="24"/>
        </w:rPr>
        <w:t xml:space="preserve">kandydatki/kandydata </w:t>
      </w:r>
      <w:r w:rsidRPr="1F25C000" w:rsidR="00A23A9D">
        <w:rPr>
          <w:rFonts w:ascii="Lato" w:hAnsi="Lato" w:eastAsia="Lato" w:cs="Lato"/>
          <w:b w:val="1"/>
          <w:bCs w:val="1"/>
          <w:color w:val="000000" w:themeColor="text1" w:themeTint="FF" w:themeShade="FF"/>
          <w:sz w:val="24"/>
          <w:szCs w:val="24"/>
        </w:rPr>
        <w:t xml:space="preserve">do nagrody im. Aliny </w:t>
      </w:r>
      <w:proofErr w:type="spellStart"/>
      <w:r w:rsidRPr="1F25C000" w:rsidR="00A23A9D">
        <w:rPr>
          <w:rFonts w:ascii="Lato" w:hAnsi="Lato" w:eastAsia="Lato" w:cs="Lato"/>
          <w:b w:val="1"/>
          <w:bCs w:val="1"/>
          <w:color w:val="000000" w:themeColor="text1" w:themeTint="FF" w:themeShade="FF"/>
          <w:sz w:val="24"/>
          <w:szCs w:val="24"/>
        </w:rPr>
        <w:t>Margolis</w:t>
      </w:r>
      <w:proofErr w:type="spellEnd"/>
      <w:r w:rsidRPr="1F25C000" w:rsidR="00A23A9D">
        <w:rPr>
          <w:rFonts w:ascii="Lato" w:hAnsi="Lato" w:eastAsia="Lato" w:cs="Lato"/>
          <w:b w:val="1"/>
          <w:bCs w:val="1"/>
          <w:color w:val="000000" w:themeColor="text1" w:themeTint="FF" w:themeShade="FF"/>
          <w:sz w:val="24"/>
          <w:szCs w:val="24"/>
        </w:rPr>
        <w:t>-Edelma</w:t>
      </w:r>
      <w:r w:rsidRPr="1F25C000" w:rsidR="03D9B5E3">
        <w:rPr>
          <w:rFonts w:ascii="Lato" w:hAnsi="Lato" w:eastAsia="Lato" w:cs="Lato"/>
          <w:b w:val="1"/>
          <w:bCs w:val="1"/>
          <w:color w:val="000000" w:themeColor="text1" w:themeTint="FF" w:themeShade="FF"/>
          <w:sz w:val="24"/>
          <w:szCs w:val="24"/>
        </w:rPr>
        <w:t>n</w:t>
      </w:r>
    </w:p>
    <w:p xmlns:wp14="http://schemas.microsoft.com/office/word/2010/wordml" w:rsidRPr="00475BFE" w:rsidR="00EB6533" w:rsidP="1F25C000" w:rsidRDefault="00EB6533" w14:paraId="5DAB6C7B" wp14:textId="77777777" wp14:noSpellErr="1">
      <w:pPr>
        <w:jc w:val="center"/>
        <w:rPr>
          <w:rFonts w:ascii="Lato" w:hAnsi="Lato" w:eastAsia="Lato" w:cs="Lato"/>
          <w:b w:val="1"/>
          <w:bCs w:val="1"/>
          <w:color w:val="000000"/>
          <w:sz w:val="20"/>
          <w:szCs w:val="20"/>
        </w:rPr>
      </w:pPr>
    </w:p>
    <w:p xmlns:wp14="http://schemas.microsoft.com/office/word/2010/wordml" w:rsidRPr="00475BFE" w:rsidR="00A23A9D" w:rsidP="1F25C000" w:rsidRDefault="00A23A9D" w14:paraId="02EB378F" wp14:textId="77777777" wp14:noSpellErr="1">
      <w:pPr>
        <w:jc w:val="center"/>
        <w:rPr>
          <w:rFonts w:ascii="Lato" w:hAnsi="Lato" w:eastAsia="Lato" w:cs="Lato"/>
          <w:b w:val="1"/>
          <w:bCs w:val="1"/>
          <w:color w:val="000000"/>
          <w:sz w:val="20"/>
          <w:szCs w:val="20"/>
        </w:rPr>
      </w:pPr>
    </w:p>
    <w:p xmlns:wp14="http://schemas.microsoft.com/office/word/2010/wordml" w:rsidRPr="00475BFE" w:rsidR="00A23A9D" w:rsidP="1F25C000" w:rsidRDefault="00A23A9D" w14:paraId="6A05A809" wp14:textId="77777777" wp14:noSpellErr="1">
      <w:pPr>
        <w:rPr>
          <w:rFonts w:ascii="Lato" w:hAnsi="Lato" w:eastAsia="Lato" w:cs="Lato"/>
          <w:color w:val="000000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2"/>
      </w:tblGrid>
      <w:tr xmlns:wp14="http://schemas.microsoft.com/office/word/2010/wordml" w:rsidRPr="00475BFE" w:rsidR="00A23A9D" w:rsidTr="1F25C000" w14:paraId="1F0F2FAA" wp14:textId="77777777">
        <w:tc>
          <w:tcPr>
            <w:tcW w:w="9212" w:type="dxa"/>
            <w:shd w:val="clear" w:color="auto" w:fill="auto"/>
            <w:tcMar/>
          </w:tcPr>
          <w:p w:rsidRPr="00475BFE" w:rsidR="00A23A9D" w:rsidP="1F25C000" w:rsidRDefault="00A23A9D" w14:paraId="775C0E23" wp14:textId="77777777" wp14:noSpellErr="1">
            <w:pPr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  <w:r w:rsidRPr="1F25C000" w:rsidR="00A23A9D">
              <w:rPr>
                <w:rFonts w:ascii="Lato" w:hAnsi="Lato" w:eastAsia="Lato" w:cs="Lato"/>
                <w:color w:val="000000" w:themeColor="text1" w:themeTint="FF" w:themeShade="FF"/>
                <w:sz w:val="20"/>
                <w:szCs w:val="20"/>
              </w:rPr>
              <w:t xml:space="preserve">Imię i nazwisko </w:t>
            </w:r>
            <w:r w:rsidRPr="1F25C000" w:rsidR="00CF3E07">
              <w:rPr>
                <w:rFonts w:ascii="Lato" w:hAnsi="Lato" w:eastAsia="Lato" w:cs="Lato"/>
                <w:color w:val="000000" w:themeColor="text1" w:themeTint="FF" w:themeShade="FF"/>
                <w:sz w:val="20"/>
                <w:szCs w:val="20"/>
              </w:rPr>
              <w:t>kandydatki/kandydata</w:t>
            </w:r>
            <w:r w:rsidRPr="1F25C000" w:rsidR="00A23A9D">
              <w:rPr>
                <w:rFonts w:ascii="Lato" w:hAnsi="Lato" w:eastAsia="Lato" w:cs="Lato"/>
                <w:color w:val="000000" w:themeColor="text1" w:themeTint="FF" w:themeShade="FF"/>
                <w:sz w:val="20"/>
                <w:szCs w:val="20"/>
              </w:rPr>
              <w:t>:</w:t>
            </w:r>
          </w:p>
          <w:p w:rsidRPr="00475BFE" w:rsidR="00A23A9D" w:rsidP="1F25C000" w:rsidRDefault="00A23A9D" w14:paraId="5A39BBE3" wp14:textId="77777777" wp14:noSpellErr="1">
            <w:pPr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</w:p>
          <w:p w:rsidRPr="00475BFE" w:rsidR="00A23A9D" w:rsidP="1F25C000" w:rsidRDefault="00A23A9D" w14:paraId="41C8F396" wp14:textId="77777777" wp14:noSpellErr="1">
            <w:pPr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Pr="00475BFE" w:rsidR="00A23A9D" w:rsidP="1F25C000" w:rsidRDefault="00A23A9D" w14:paraId="72A3D3EC" wp14:textId="77777777" wp14:noSpellErr="1">
      <w:pPr>
        <w:rPr>
          <w:rFonts w:ascii="Lato" w:hAnsi="Lato" w:eastAsia="Lato" w:cs="Lato"/>
          <w:color w:val="000000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2"/>
      </w:tblGrid>
      <w:tr xmlns:wp14="http://schemas.microsoft.com/office/word/2010/wordml" w:rsidRPr="00475BFE" w:rsidR="00A23A9D" w:rsidTr="1F25C000" w14:paraId="039A29E5" wp14:textId="77777777">
        <w:tc>
          <w:tcPr>
            <w:tcW w:w="9212" w:type="dxa"/>
            <w:shd w:val="clear" w:color="auto" w:fill="auto"/>
            <w:tcMar/>
          </w:tcPr>
          <w:p w:rsidRPr="00475BFE" w:rsidR="00A23A9D" w:rsidP="1F25C000" w:rsidRDefault="00A23A9D" w14:paraId="735FF48D" wp14:textId="77777777" wp14:noSpellErr="1">
            <w:pPr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  <w:r w:rsidRPr="1F25C000" w:rsidR="00A23A9D">
              <w:rPr>
                <w:rFonts w:ascii="Lato" w:hAnsi="Lato" w:eastAsia="Lato" w:cs="Lato"/>
                <w:color w:val="000000" w:themeColor="text1" w:themeTint="FF" w:themeShade="FF"/>
                <w:sz w:val="20"/>
                <w:szCs w:val="20"/>
              </w:rPr>
              <w:t>Miejsce i adres miejsca pracy:</w:t>
            </w:r>
          </w:p>
          <w:p w:rsidRPr="00475BFE" w:rsidR="00A23A9D" w:rsidP="1F25C000" w:rsidRDefault="00A23A9D" w14:paraId="0D0B940D" wp14:textId="77777777" wp14:noSpellErr="1">
            <w:pPr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</w:p>
          <w:p w:rsidRPr="00475BFE" w:rsidR="00A23A9D" w:rsidP="1F25C000" w:rsidRDefault="00A23A9D" w14:paraId="0E27B00A" wp14:textId="77777777" wp14:noSpellErr="1">
            <w:pPr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Pr="00475BFE" w:rsidR="00A23A9D" w:rsidP="1F25C000" w:rsidRDefault="00A23A9D" w14:paraId="60061E4C" wp14:textId="77777777" wp14:noSpellErr="1">
      <w:pPr>
        <w:rPr>
          <w:rFonts w:ascii="Lato" w:hAnsi="Lato" w:eastAsia="Lato" w:cs="Lato"/>
          <w:color w:val="000000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2"/>
      </w:tblGrid>
      <w:tr xmlns:wp14="http://schemas.microsoft.com/office/word/2010/wordml" w:rsidRPr="00475BFE" w:rsidR="00A23A9D" w:rsidTr="1F25C000" w14:paraId="131835A1" wp14:textId="77777777">
        <w:tc>
          <w:tcPr>
            <w:tcW w:w="9212" w:type="dxa"/>
            <w:shd w:val="clear" w:color="auto" w:fill="auto"/>
            <w:tcMar/>
          </w:tcPr>
          <w:p w:rsidRPr="00475BFE" w:rsidR="00A23A9D" w:rsidP="1F25C000" w:rsidRDefault="00A23A9D" w14:paraId="4270B62B" wp14:textId="77777777" wp14:noSpellErr="1">
            <w:pPr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  <w:r w:rsidRPr="1F25C000" w:rsidR="00A23A9D">
              <w:rPr>
                <w:rFonts w:ascii="Lato" w:hAnsi="Lato" w:eastAsia="Lato" w:cs="Lato"/>
                <w:color w:val="000000" w:themeColor="text1" w:themeTint="FF" w:themeShade="FF"/>
                <w:sz w:val="20"/>
                <w:szCs w:val="20"/>
              </w:rPr>
              <w:t xml:space="preserve">Kontakt do </w:t>
            </w:r>
            <w:r w:rsidRPr="1F25C000" w:rsidR="00CF3E07">
              <w:rPr>
                <w:rFonts w:ascii="Lato" w:hAnsi="Lato" w:eastAsia="Lato" w:cs="Lato"/>
                <w:color w:val="000000" w:themeColor="text1" w:themeTint="FF" w:themeShade="FF"/>
                <w:sz w:val="20"/>
                <w:szCs w:val="20"/>
              </w:rPr>
              <w:t>kandydatki/kandydata</w:t>
            </w:r>
            <w:r w:rsidRPr="1F25C000" w:rsidR="00A23A9D">
              <w:rPr>
                <w:rFonts w:ascii="Lato" w:hAnsi="Lato" w:eastAsia="Lato" w:cs="Lato"/>
                <w:color w:val="000000" w:themeColor="text1" w:themeTint="FF" w:themeShade="FF"/>
                <w:sz w:val="20"/>
                <w:szCs w:val="20"/>
              </w:rPr>
              <w:t xml:space="preserve"> (adres, telefon, e-mail):</w:t>
            </w:r>
          </w:p>
          <w:p w:rsidRPr="00475BFE" w:rsidR="00A23A9D" w:rsidP="1F25C000" w:rsidRDefault="00A23A9D" w14:paraId="44EAFD9C" wp14:textId="77777777" wp14:noSpellErr="1">
            <w:pPr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</w:p>
          <w:p w:rsidRPr="00475BFE" w:rsidR="00A23A9D" w:rsidP="1F25C000" w:rsidRDefault="00A23A9D" w14:paraId="4B94D5A5" wp14:textId="77777777" wp14:noSpellErr="1">
            <w:pPr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Pr="00475BFE" w:rsidR="00A23A9D" w:rsidP="1F25C000" w:rsidRDefault="00A23A9D" w14:paraId="3DEEC669" wp14:textId="77777777" wp14:noSpellErr="1">
      <w:pPr>
        <w:rPr>
          <w:rFonts w:ascii="Lato" w:hAnsi="Lato" w:eastAsia="Lato" w:cs="Lato"/>
          <w:color w:val="000000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2"/>
      </w:tblGrid>
      <w:tr xmlns:wp14="http://schemas.microsoft.com/office/word/2010/wordml" w:rsidRPr="00475BFE" w:rsidR="00A23A9D" w:rsidTr="1F25C000" w14:paraId="55090B32" wp14:textId="77777777">
        <w:tc>
          <w:tcPr>
            <w:tcW w:w="9212" w:type="dxa"/>
            <w:shd w:val="clear" w:color="auto" w:fill="auto"/>
            <w:tcMar/>
          </w:tcPr>
          <w:p w:rsidRPr="00475BFE" w:rsidR="00A23A9D" w:rsidP="1F25C000" w:rsidRDefault="00A23A9D" w14:paraId="3E18C2FD" wp14:textId="77777777" wp14:noSpellErr="1">
            <w:pPr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  <w:r w:rsidRPr="1F25C000" w:rsidR="00A23A9D">
              <w:rPr>
                <w:rFonts w:ascii="Lato" w:hAnsi="Lato" w:eastAsia="Lato" w:cs="Lato"/>
                <w:color w:val="000000" w:themeColor="text1" w:themeTint="FF" w:themeShade="FF"/>
                <w:sz w:val="20"/>
                <w:szCs w:val="20"/>
              </w:rPr>
              <w:t>Zak</w:t>
            </w:r>
            <w:r w:rsidRPr="1F25C000" w:rsidR="00CF3E07">
              <w:rPr>
                <w:rFonts w:ascii="Lato" w:hAnsi="Lato" w:eastAsia="Lato" w:cs="Lato"/>
                <w:color w:val="000000" w:themeColor="text1" w:themeTint="FF" w:themeShade="FF"/>
                <w:sz w:val="20"/>
                <w:szCs w:val="20"/>
              </w:rPr>
              <w:t>res działalności kandydatki/kandydata</w:t>
            </w:r>
            <w:r w:rsidRPr="1F25C000" w:rsidR="00A23A9D">
              <w:rPr>
                <w:rFonts w:ascii="Lato" w:hAnsi="Lato" w:eastAsia="Lato" w:cs="Lato"/>
                <w:color w:val="000000" w:themeColor="text1" w:themeTint="FF" w:themeShade="FF"/>
                <w:sz w:val="20"/>
                <w:szCs w:val="20"/>
              </w:rPr>
              <w:t>:</w:t>
            </w:r>
          </w:p>
          <w:p w:rsidRPr="00475BFE" w:rsidR="00A23A9D" w:rsidP="1F25C000" w:rsidRDefault="00A23A9D" w14:paraId="3656B9AB" wp14:textId="77777777" wp14:noSpellErr="1">
            <w:pPr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</w:p>
          <w:p w:rsidRPr="00475BFE" w:rsidR="00A23A9D" w:rsidP="1F25C000" w:rsidRDefault="00A23A9D" w14:paraId="45FB0818" wp14:textId="77777777" wp14:noSpellErr="1">
            <w:pPr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Pr="00475BFE" w:rsidR="00A23A9D" w:rsidP="1F25C000" w:rsidRDefault="00A23A9D" w14:paraId="049F31CB" wp14:textId="77777777" wp14:noSpellErr="1">
      <w:pPr>
        <w:rPr>
          <w:rFonts w:ascii="Lato" w:hAnsi="Lato" w:eastAsia="Lato" w:cs="Lato"/>
          <w:color w:val="000000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2"/>
      </w:tblGrid>
      <w:tr xmlns:wp14="http://schemas.microsoft.com/office/word/2010/wordml" w:rsidRPr="00475BFE" w:rsidR="00A23A9D" w:rsidTr="1F25C000" w14:paraId="64FF5A5B" wp14:textId="77777777">
        <w:tc>
          <w:tcPr>
            <w:tcW w:w="9212" w:type="dxa"/>
            <w:shd w:val="clear" w:color="auto" w:fill="auto"/>
            <w:tcMar/>
          </w:tcPr>
          <w:p w:rsidRPr="00475BFE" w:rsidR="00A23A9D" w:rsidP="1F25C000" w:rsidRDefault="00A23A9D" w14:paraId="2546DD94" wp14:textId="77777777" wp14:noSpellErr="1">
            <w:pPr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  <w:r w:rsidRPr="1F25C000" w:rsidR="00A23A9D">
              <w:rPr>
                <w:rFonts w:ascii="Lato" w:hAnsi="Lato" w:eastAsia="Lato" w:cs="Lato"/>
                <w:color w:val="000000" w:themeColor="text1" w:themeTint="FF" w:themeShade="FF"/>
                <w:sz w:val="20"/>
                <w:szCs w:val="20"/>
              </w:rPr>
              <w:t>Umotywowanie zgłoszenia:</w:t>
            </w:r>
          </w:p>
          <w:p w:rsidRPr="00475BFE" w:rsidR="00A23A9D" w:rsidP="1F25C000" w:rsidRDefault="00A23A9D" w14:paraId="53128261" wp14:textId="77777777" wp14:noSpellErr="1">
            <w:pPr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</w:p>
          <w:p w:rsidRPr="00475BFE" w:rsidR="00A23A9D" w:rsidP="1F25C000" w:rsidRDefault="00A23A9D" w14:paraId="62486C05" wp14:textId="77777777" wp14:noSpellErr="1">
            <w:pPr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Pr="00475BFE" w:rsidR="00A23A9D" w:rsidP="1F25C000" w:rsidRDefault="00A23A9D" w14:paraId="4101652C" wp14:textId="77777777" wp14:noSpellErr="1">
      <w:pPr>
        <w:rPr>
          <w:rFonts w:ascii="Lato" w:hAnsi="Lato" w:eastAsia="Lato" w:cs="Lato"/>
          <w:color w:val="000000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2"/>
      </w:tblGrid>
      <w:tr xmlns:wp14="http://schemas.microsoft.com/office/word/2010/wordml" w:rsidRPr="00475BFE" w:rsidR="00A23A9D" w:rsidTr="1F25C000" w14:paraId="7138A44D" wp14:textId="77777777">
        <w:tc>
          <w:tcPr>
            <w:tcW w:w="9212" w:type="dxa"/>
            <w:shd w:val="clear" w:color="auto" w:fill="auto"/>
            <w:tcMar/>
          </w:tcPr>
          <w:p w:rsidRPr="00475BFE" w:rsidR="00A23A9D" w:rsidP="1F25C000" w:rsidRDefault="00A23A9D" w14:paraId="75EE09BE" wp14:textId="77777777" wp14:noSpellErr="1">
            <w:pPr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  <w:r w:rsidRPr="1F25C000" w:rsidR="00A23A9D">
              <w:rPr>
                <w:rFonts w:ascii="Lato" w:hAnsi="Lato" w:eastAsia="Lato" w:cs="Lato"/>
                <w:color w:val="000000" w:themeColor="text1" w:themeTint="FF" w:themeShade="FF"/>
                <w:sz w:val="20"/>
                <w:szCs w:val="20"/>
              </w:rPr>
              <w:t>Osoba zgłaszająca:</w:t>
            </w:r>
          </w:p>
          <w:p w:rsidRPr="00475BFE" w:rsidR="00A23A9D" w:rsidP="1F25C000" w:rsidRDefault="00A23A9D" w14:paraId="4B99056E" wp14:textId="77777777" wp14:noSpellErr="1">
            <w:pPr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</w:p>
          <w:p w:rsidRPr="00475BFE" w:rsidR="00A23A9D" w:rsidP="1F25C000" w:rsidRDefault="00A23A9D" w14:paraId="1299C43A" wp14:textId="77777777" wp14:noSpellErr="1">
            <w:pPr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Pr="00475BFE" w:rsidR="00A23A9D" w:rsidP="1F25C000" w:rsidRDefault="00A23A9D" w14:paraId="4DDBEF00" wp14:textId="77777777" wp14:noSpellErr="1">
      <w:pPr>
        <w:rPr>
          <w:rFonts w:ascii="Lato" w:hAnsi="Lato" w:eastAsia="Lato" w:cs="Lato"/>
          <w:color w:val="000000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2"/>
      </w:tblGrid>
      <w:tr xmlns:wp14="http://schemas.microsoft.com/office/word/2010/wordml" w:rsidRPr="00475BFE" w:rsidR="00A23A9D" w:rsidTr="1F25C000" w14:paraId="5BE45B87" wp14:textId="77777777">
        <w:tc>
          <w:tcPr>
            <w:tcW w:w="9212" w:type="dxa"/>
            <w:shd w:val="clear" w:color="auto" w:fill="auto"/>
            <w:tcMar/>
          </w:tcPr>
          <w:p w:rsidRPr="00475BFE" w:rsidR="00A23A9D" w:rsidP="1F25C000" w:rsidRDefault="00A23A9D" w14:paraId="7F6EC8D5" wp14:textId="77777777" wp14:noSpellErr="1">
            <w:pPr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  <w:r w:rsidRPr="1F25C000" w:rsidR="00A23A9D">
              <w:rPr>
                <w:rFonts w:ascii="Lato" w:hAnsi="Lato" w:eastAsia="Lato" w:cs="Lato"/>
                <w:color w:val="000000" w:themeColor="text1" w:themeTint="FF" w:themeShade="FF"/>
                <w:sz w:val="20"/>
                <w:szCs w:val="20"/>
              </w:rPr>
              <w:t>Kontakt do osoby zgłaszającej (adres, telefon, e-mail):</w:t>
            </w:r>
          </w:p>
          <w:p w:rsidRPr="00475BFE" w:rsidR="00A23A9D" w:rsidP="1F25C000" w:rsidRDefault="00A23A9D" w14:paraId="3461D779" wp14:textId="77777777" wp14:noSpellErr="1">
            <w:pPr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</w:p>
          <w:p w:rsidRPr="00475BFE" w:rsidR="00A23A9D" w:rsidP="1F25C000" w:rsidRDefault="00A23A9D" w14:paraId="3CF2D8B6" wp14:textId="77777777" wp14:noSpellErr="1">
            <w:pPr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Pr="00475BFE" w:rsidR="00A23A9D" w:rsidP="1F25C000" w:rsidRDefault="00A23A9D" w14:paraId="1FC39945" wp14:noSpellErr="1" wp14:textId="148E4031">
      <w:pPr>
        <w:pStyle w:val="Normalny"/>
        <w:rPr>
          <w:rFonts w:ascii="Lato" w:hAnsi="Lato" w:eastAsia="Lato" w:cs="Lato"/>
          <w:color w:val="000000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2"/>
      </w:tblGrid>
      <w:tr xmlns:wp14="http://schemas.microsoft.com/office/word/2010/wordml" w:rsidRPr="00475BFE" w:rsidR="00A23A9D" w:rsidTr="1F25C000" w14:paraId="76E4E301" wp14:textId="77777777">
        <w:trPr>
          <w:trHeight w:val="930"/>
        </w:trPr>
        <w:tc>
          <w:tcPr>
            <w:tcW w:w="9212" w:type="dxa"/>
            <w:shd w:val="clear" w:color="auto" w:fill="F3F3F3"/>
            <w:tcMar/>
          </w:tcPr>
          <w:p w:rsidRPr="00475BFE" w:rsidR="00A23A9D" w:rsidP="1F25C000" w:rsidRDefault="00A23A9D" w14:paraId="0375895D" wp14:textId="77777777" wp14:noSpellErr="1">
            <w:pPr>
              <w:rPr>
                <w:rFonts w:ascii="Lato" w:hAnsi="Lato" w:eastAsia="Lato" w:cs="Lato"/>
                <w:b w:val="1"/>
                <w:bCs w:val="1"/>
                <w:color w:val="000000"/>
                <w:sz w:val="20"/>
                <w:szCs w:val="20"/>
              </w:rPr>
            </w:pPr>
            <w:r w:rsidRPr="1F25C000" w:rsidR="00A23A9D">
              <w:rPr>
                <w:rFonts w:ascii="Lato" w:hAnsi="Lato" w:eastAsia="Lato" w:cs="Lato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Do zgłoszenia prosimy dołączyć</w:t>
            </w:r>
            <w:r w:rsidRPr="1F25C000" w:rsidR="4D56C9F2">
              <w:rPr>
                <w:rFonts w:ascii="Lato" w:hAnsi="Lato" w:eastAsia="Lato" w:cs="Lato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:</w:t>
            </w:r>
          </w:p>
          <w:p w:rsidRPr="00475BFE" w:rsidR="00EB6533" w:rsidP="1F25C000" w:rsidRDefault="00EB6533" w14:paraId="0562CB0E" wp14:textId="77777777" wp14:noSpellErr="1">
            <w:pPr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</w:p>
          <w:p w:rsidRPr="00475BFE" w:rsidR="00A23A9D" w:rsidP="1F25C000" w:rsidRDefault="00A23A9D" w14:paraId="749060BA" wp14:textId="77777777" wp14:noSpellErr="1">
            <w:pPr>
              <w:numPr>
                <w:ilvl w:val="0"/>
                <w:numId w:val="1"/>
              </w:numPr>
              <w:jc w:val="both"/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  <w:r w:rsidRPr="1F25C000" w:rsidR="00A23A9D">
              <w:rPr>
                <w:rFonts w:ascii="Lato" w:hAnsi="Lato" w:eastAsia="Lato" w:cs="Lato"/>
                <w:color w:val="000000" w:themeColor="text1" w:themeTint="FF" w:themeShade="FF"/>
                <w:sz w:val="20"/>
                <w:szCs w:val="20"/>
              </w:rPr>
              <w:t xml:space="preserve">CV </w:t>
            </w:r>
            <w:r w:rsidRPr="1F25C000" w:rsidR="00CF3E07">
              <w:rPr>
                <w:rFonts w:ascii="Lato" w:hAnsi="Lato" w:eastAsia="Lato" w:cs="Lato"/>
                <w:color w:val="000000" w:themeColor="text1" w:themeTint="FF" w:themeShade="FF"/>
                <w:sz w:val="20"/>
                <w:szCs w:val="20"/>
              </w:rPr>
              <w:t>kandydatki/kandydata</w:t>
            </w:r>
            <w:r w:rsidRPr="1F25C000" w:rsidR="00A23A9D">
              <w:rPr>
                <w:rFonts w:ascii="Lato" w:hAnsi="Lato" w:eastAsia="Lato" w:cs="Lato"/>
                <w:color w:val="000000" w:themeColor="text1" w:themeTint="FF" w:themeShade="FF"/>
                <w:sz w:val="20"/>
                <w:szCs w:val="20"/>
              </w:rPr>
              <w:t xml:space="preserve"> do nagrody </w:t>
            </w:r>
          </w:p>
          <w:p w:rsidRPr="00475BFE" w:rsidR="00A23A9D" w:rsidP="1F25C000" w:rsidRDefault="00365C8D" w14:paraId="764D5514" wp14:textId="77777777" wp14:noSpellErr="1">
            <w:pPr>
              <w:numPr>
                <w:ilvl w:val="0"/>
                <w:numId w:val="1"/>
              </w:numPr>
              <w:jc w:val="both"/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  <w:r w:rsidRPr="1F25C000" w:rsidR="16B7E05E">
              <w:rPr>
                <w:rFonts w:ascii="Lato" w:hAnsi="Lato" w:eastAsia="Lato" w:cs="Lato"/>
                <w:color w:val="000000" w:themeColor="text1" w:themeTint="FF" w:themeShade="FF"/>
                <w:sz w:val="20"/>
                <w:szCs w:val="20"/>
              </w:rPr>
              <w:t xml:space="preserve">Kontakt do dwóch osób, które mogą </w:t>
            </w:r>
            <w:r w:rsidRPr="1F25C000" w:rsidR="6F8736D2">
              <w:rPr>
                <w:rFonts w:ascii="Lato" w:hAnsi="Lato" w:eastAsia="Lato" w:cs="Lato"/>
                <w:color w:val="000000" w:themeColor="text1" w:themeTint="FF" w:themeShade="FF"/>
                <w:sz w:val="20"/>
                <w:szCs w:val="20"/>
              </w:rPr>
              <w:t xml:space="preserve">rekomendować </w:t>
            </w:r>
            <w:r w:rsidRPr="1F25C000" w:rsidR="16B7E05E">
              <w:rPr>
                <w:rFonts w:ascii="Lato" w:hAnsi="Lato" w:eastAsia="Lato" w:cs="Lato"/>
                <w:color w:val="000000" w:themeColor="text1" w:themeTint="FF" w:themeShade="FF"/>
                <w:sz w:val="20"/>
                <w:szCs w:val="20"/>
              </w:rPr>
              <w:t>do nagrody</w:t>
            </w:r>
            <w:r w:rsidRPr="1F25C000" w:rsidR="00CF3E07">
              <w:rPr>
                <w:rFonts w:ascii="Lato" w:hAnsi="Lato" w:eastAsia="Lato" w:cs="Lato"/>
                <w:color w:val="000000" w:themeColor="text1" w:themeTint="FF" w:themeShade="FF"/>
                <w:sz w:val="20"/>
                <w:szCs w:val="20"/>
              </w:rPr>
              <w:t xml:space="preserve"> kandydatkę/kandydata</w:t>
            </w:r>
          </w:p>
          <w:p w:rsidRPr="00475BFE" w:rsidR="00A23A9D" w:rsidP="1F25C000" w:rsidRDefault="00A23A9D" w14:paraId="34CE0A41" wp14:textId="77777777" wp14:noSpellErr="1">
            <w:pPr>
              <w:ind w:left="720"/>
              <w:rPr>
                <w:rFonts w:ascii="Lato" w:hAnsi="Lato" w:eastAsia="Lato" w:cs="Lato"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Pr="00475BFE" w:rsidR="00EB6533" w:rsidP="1F25C000" w:rsidRDefault="00EB6533" w14:paraId="6D98A12B" wp14:textId="57487CE4">
      <w:pPr>
        <w:pStyle w:val="Normalny"/>
        <w:rPr>
          <w:rFonts w:ascii="Lato" w:hAnsi="Lato" w:eastAsia="Lato" w:cs="Lato"/>
          <w:color w:val="000000"/>
          <w:sz w:val="20"/>
          <w:szCs w:val="20"/>
        </w:rPr>
      </w:pPr>
    </w:p>
    <w:p xmlns:wp14="http://schemas.microsoft.com/office/word/2010/wordml" w:rsidRPr="00475BFE" w:rsidR="00E10731" w:rsidP="1F25C000" w:rsidRDefault="00E10731" w14:paraId="2946DB82" wp14:textId="77777777" wp14:noSpellErr="1">
      <w:pPr>
        <w:rPr>
          <w:rFonts w:ascii="Lato" w:hAnsi="Lato" w:eastAsia="Lato" w:cs="Lato"/>
          <w:color w:val="000000"/>
          <w:sz w:val="20"/>
          <w:szCs w:val="20"/>
        </w:rPr>
      </w:pPr>
    </w:p>
    <w:p xmlns:wp14="http://schemas.microsoft.com/office/word/2010/wordml" w:rsidRPr="00475BFE" w:rsidR="00662F4B" w:rsidP="1F25C000" w:rsidRDefault="00662F4B" w14:paraId="5997CC1D" wp14:textId="77777777" wp14:noSpellErr="1">
      <w:pPr>
        <w:rPr>
          <w:rFonts w:ascii="Lato" w:hAnsi="Lato" w:eastAsia="Lato" w:cs="Lato"/>
          <w:b w:val="1"/>
          <w:bCs w:val="1"/>
          <w:color w:val="000000"/>
          <w:sz w:val="20"/>
          <w:szCs w:val="20"/>
        </w:rPr>
      </w:pPr>
    </w:p>
    <w:p xmlns:wp14="http://schemas.microsoft.com/office/word/2010/wordml" w:rsidRPr="00635531" w:rsidR="00A23A9D" w:rsidP="1F25C000" w:rsidRDefault="00662F4B" w14:paraId="1660CAD8" wp14:textId="77777777" wp14:noSpellErr="1">
      <w:pPr>
        <w:rPr>
          <w:rFonts w:ascii="Lato" w:hAnsi="Lato" w:eastAsia="Lato" w:cs="Lato"/>
          <w:b w:val="1"/>
          <w:bCs w:val="1"/>
          <w:sz w:val="20"/>
          <w:szCs w:val="20"/>
        </w:rPr>
      </w:pPr>
      <w:r w:rsidRPr="1F25C000" w:rsidR="00662F4B">
        <w:rPr>
          <w:rFonts w:ascii="Lato" w:hAnsi="Lato" w:eastAsia="Lato" w:cs="Lato"/>
          <w:b w:val="1"/>
          <w:bCs w:val="1"/>
          <w:color w:val="000000" w:themeColor="text1" w:themeTint="FF" w:themeShade="FF"/>
          <w:sz w:val="20"/>
          <w:szCs w:val="20"/>
        </w:rPr>
        <w:t xml:space="preserve">Wypełniony formularz prosimy przesyłać na </w:t>
      </w:r>
      <w:r w:rsidRPr="1F25C000" w:rsidR="00A23A9D">
        <w:rPr>
          <w:rFonts w:ascii="Lato" w:hAnsi="Lato" w:eastAsia="Lato" w:cs="Lato"/>
          <w:b w:val="1"/>
          <w:bCs w:val="1"/>
          <w:color w:val="000000" w:themeColor="text1" w:themeTint="FF" w:themeShade="FF"/>
          <w:sz w:val="20"/>
          <w:szCs w:val="20"/>
        </w:rPr>
        <w:t xml:space="preserve">adres </w:t>
      </w:r>
      <w:hyperlink r:id="R047facc3a7234c37">
        <w:r w:rsidRPr="1F25C000" w:rsidR="000E5F76">
          <w:rPr>
            <w:rStyle w:val="Hipercze"/>
            <w:rFonts w:ascii="Lato" w:hAnsi="Lato" w:eastAsia="Lato" w:cs="Lato"/>
            <w:b w:val="1"/>
            <w:bCs w:val="1"/>
            <w:color w:val="000000" w:themeColor="text1" w:themeTint="FF" w:themeShade="FF"/>
            <w:sz w:val="20"/>
            <w:szCs w:val="20"/>
          </w:rPr>
          <w:t>nagroda@fdds.pl</w:t>
        </w:r>
      </w:hyperlink>
      <w:r w:rsidRPr="1F25C000" w:rsidR="00EB6533">
        <w:rPr>
          <w:rFonts w:ascii="Lato" w:hAnsi="Lato" w:eastAsia="Lato" w:cs="Lato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1F25C000" w:rsidR="003D5512">
        <w:rPr>
          <w:rFonts w:ascii="Lato" w:hAnsi="Lato" w:eastAsia="Lato" w:cs="Lato"/>
          <w:b w:val="1"/>
          <w:bCs w:val="1"/>
          <w:color w:val="E83F4B"/>
          <w:sz w:val="20"/>
          <w:szCs w:val="20"/>
        </w:rPr>
        <w:t xml:space="preserve">do </w:t>
      </w:r>
      <w:r w:rsidRPr="1F25C000" w:rsidR="005D5AD5">
        <w:rPr>
          <w:rFonts w:ascii="Lato" w:hAnsi="Lato" w:eastAsia="Lato" w:cs="Lato"/>
          <w:b w:val="1"/>
          <w:bCs w:val="1"/>
          <w:color w:val="E83F4B"/>
          <w:sz w:val="20"/>
          <w:szCs w:val="20"/>
        </w:rPr>
        <w:t>3</w:t>
      </w:r>
      <w:r w:rsidRPr="1F25C000" w:rsidR="00CF3E07">
        <w:rPr>
          <w:rFonts w:ascii="Lato" w:hAnsi="Lato" w:eastAsia="Lato" w:cs="Lato"/>
          <w:b w:val="1"/>
          <w:bCs w:val="1"/>
          <w:color w:val="E83F4B"/>
          <w:sz w:val="20"/>
          <w:szCs w:val="20"/>
        </w:rPr>
        <w:t xml:space="preserve">0 </w:t>
      </w:r>
      <w:r w:rsidRPr="1F25C000" w:rsidR="005D5AD5">
        <w:rPr>
          <w:rFonts w:ascii="Lato" w:hAnsi="Lato" w:eastAsia="Lato" w:cs="Lato"/>
          <w:b w:val="1"/>
          <w:bCs w:val="1"/>
          <w:color w:val="E83F4B"/>
          <w:sz w:val="20"/>
          <w:szCs w:val="20"/>
        </w:rPr>
        <w:t>września 2020</w:t>
      </w:r>
      <w:r w:rsidRPr="1F25C000" w:rsidR="00CF3E07">
        <w:rPr>
          <w:rFonts w:ascii="Lato" w:hAnsi="Lato" w:eastAsia="Lato" w:cs="Lato"/>
          <w:b w:val="1"/>
          <w:bCs w:val="1"/>
          <w:color w:val="E83F4B"/>
          <w:sz w:val="20"/>
          <w:szCs w:val="20"/>
        </w:rPr>
        <w:t xml:space="preserve"> r.</w:t>
      </w:r>
    </w:p>
    <w:sectPr w:rsidRPr="00635531" w:rsidR="00A23A9D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BC2CD6" w:rsidRDefault="00BC2CD6" w14:paraId="08CE6F91" wp14:textId="77777777">
      <w:r>
        <w:separator/>
      </w:r>
    </w:p>
  </w:endnote>
  <w:endnote w:type="continuationSeparator" w:id="0">
    <w:p xmlns:wp14="http://schemas.microsoft.com/office/word/2010/wordml" w:rsidR="00BC2CD6" w:rsidRDefault="00BC2CD6" w14:paraId="61CDCEA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Pr="00CC2F04" w:rsidR="00AE26CF" w:rsidP="00CC2F04" w:rsidRDefault="009D2553" w14:paraId="5B9FBA58" wp14:textId="77777777">
    <w:pPr>
      <w:pStyle w:val="Stopka"/>
      <w:jc w:val="center"/>
    </w:pPr>
    <w:r w:rsidR="1F25C000">
      <w:drawing>
        <wp:inline xmlns:wp14="http://schemas.microsoft.com/office/word/2010/wordprocessingDrawing" wp14:editId="316A7831" wp14:anchorId="16029DFF">
          <wp:extent cx="2273300" cy="1209040"/>
          <wp:effectExtent l="0" t="0" r="0" b="0"/>
          <wp:docPr id="1899523399" name="Obraz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"/>
                  <pic:cNvPicPr/>
                </pic:nvPicPr>
                <pic:blipFill>
                  <a:blip r:embed="Ree41d5d986a54b2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273300" cy="120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F25C000">
      <w:rPr/>
      <w:t xml:space="preserve">               </w:t>
    </w:r>
    <w:r w:rsidR="1F25C000">
      <w:drawing>
        <wp:inline xmlns:wp14="http://schemas.microsoft.com/office/word/2010/wordprocessingDrawing" wp14:editId="332E1152" wp14:anchorId="324934BC">
          <wp:extent cx="835660" cy="1236345"/>
          <wp:effectExtent l="0" t="0" r="0" b="0"/>
          <wp:docPr id="1548930128" name="Obraz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2"/>
                  <pic:cNvPicPr/>
                </pic:nvPicPr>
                <pic:blipFill>
                  <a:blip r:embed="Rdf793b514e004c56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835660" cy="1236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BC2CD6" w:rsidRDefault="00BC2CD6" w14:paraId="110FFD37" wp14:textId="77777777">
      <w:r>
        <w:separator/>
      </w:r>
    </w:p>
  </w:footnote>
  <w:footnote w:type="continuationSeparator" w:id="0">
    <w:p xmlns:wp14="http://schemas.microsoft.com/office/word/2010/wordml" w:rsidR="00BC2CD6" w:rsidRDefault="00BC2CD6" w14:paraId="6B69937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xmlns:wp14="http://schemas.microsoft.com/office/word/2010/wordml" w:rsidRPr="00475BFE" w:rsidR="00E10731" w:rsidP="00E10731" w:rsidRDefault="00AE26CF" w14:paraId="348D75D8" wp14:textId="77777777">
    <w:pPr>
      <w:spacing w:line="360" w:lineRule="auto"/>
      <w:jc w:val="center"/>
      <w:rPr>
        <w:rFonts w:ascii="Arial" w:hAnsi="Arial" w:cs="Arial"/>
        <w:color w:val="0D0D0D"/>
      </w:rPr>
    </w:pPr>
    <w:r w:rsidRPr="00475BFE">
      <w:rPr>
        <w:rFonts w:ascii="Arial" w:hAnsi="Arial" w:cs="Arial"/>
        <w:color w:val="0D0D0D"/>
      </w:rPr>
      <w:t xml:space="preserve">Nagroda im. Aliny </w:t>
    </w:r>
    <w:proofErr w:type="spellStart"/>
    <w:r w:rsidRPr="00475BFE">
      <w:rPr>
        <w:rFonts w:ascii="Arial" w:hAnsi="Arial" w:cs="Arial"/>
        <w:color w:val="0D0D0D"/>
      </w:rPr>
      <w:t>Margolis</w:t>
    </w:r>
    <w:proofErr w:type="spellEnd"/>
    <w:r w:rsidRPr="00475BFE">
      <w:rPr>
        <w:rFonts w:ascii="Arial" w:hAnsi="Arial" w:cs="Arial"/>
        <w:color w:val="0D0D0D"/>
      </w:rPr>
      <w:t xml:space="preserve">-Edelman za </w:t>
    </w:r>
    <w:r w:rsidR="00660F02">
      <w:rPr>
        <w:rFonts w:ascii="Arial" w:hAnsi="Arial" w:cs="Arial"/>
        <w:color w:val="0D0D0D"/>
      </w:rPr>
      <w:t>działalność na rzecz pomocy dzieciom</w:t>
    </w:r>
  </w:p>
  <w:p xmlns:wp14="http://schemas.microsoft.com/office/word/2010/wordml" w:rsidRPr="00E10731" w:rsidR="00E10731" w:rsidP="00A23A9D" w:rsidRDefault="009D2553" w14:paraId="2C4DE121" wp14:textId="77777777">
    <w:pPr>
      <w:spacing w:line="36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04040E52" wp14:editId="7777777">
              <wp:simplePos x="0" y="0"/>
              <wp:positionH relativeFrom="column">
                <wp:posOffset>1605915</wp:posOffset>
              </wp:positionH>
              <wp:positionV relativeFrom="paragraph">
                <wp:posOffset>65405</wp:posOffset>
              </wp:positionV>
              <wp:extent cx="2352675" cy="0"/>
              <wp:effectExtent l="5715" t="8255" r="13335" b="1079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39C1882">
            <v:shapetype id="_x0000_t32" coordsize="21600,21600" o:oned="t" filled="f" o:spt="32" path="m,l21600,21600e" w14:anchorId="22AF737D">
              <v:path fillok="f" arrowok="t" o:connecttype="none"/>
              <o:lock v:ext="edit" shapetype="t"/>
            </v:shapetype>
            <v:shape id="AutoShape 1" style="position:absolute;margin-left:126.45pt;margin-top:5.15pt;width:18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"/>
          </w:pict>
        </mc:Fallback>
      </mc:AlternateContent>
    </w:r>
  </w:p>
  <w:p xmlns:wp14="http://schemas.microsoft.com/office/word/2010/wordml" w:rsidRPr="00EB6533" w:rsidR="00AE26CF" w:rsidP="00A23A9D" w:rsidRDefault="00AE26CF" w14:paraId="3FE9F23F" wp14:textId="77777777">
    <w:pPr>
      <w:pStyle w:val="Nagwek"/>
      <w:rPr>
        <w:rFonts w:ascii="Lato" w:hAnsi="Lato"/>
      </w:rPr>
    </w:pPr>
  </w:p>
  <w:p xmlns:wp14="http://schemas.microsoft.com/office/word/2010/wordml" w:rsidRPr="00EB6533" w:rsidR="00AE26CF" w:rsidRDefault="00AE26CF" w14:paraId="1F72F646" wp14:textId="77777777">
    <w:pPr>
      <w:pStyle w:val="Nagwek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AE5EF8"/>
    <w:multiLevelType w:val="hybridMultilevel"/>
    <w:tmpl w:val="609CA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  <o:shapelayout v:ext="edit"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9D"/>
    <w:rsid w:val="0005109B"/>
    <w:rsid w:val="000B2B03"/>
    <w:rsid w:val="000E5F76"/>
    <w:rsid w:val="001333E8"/>
    <w:rsid w:val="001620DC"/>
    <w:rsid w:val="00167A3B"/>
    <w:rsid w:val="001867A2"/>
    <w:rsid w:val="001C0221"/>
    <w:rsid w:val="00365C8D"/>
    <w:rsid w:val="003D5512"/>
    <w:rsid w:val="003E36C3"/>
    <w:rsid w:val="003F4109"/>
    <w:rsid w:val="00402259"/>
    <w:rsid w:val="00475BFE"/>
    <w:rsid w:val="004A0437"/>
    <w:rsid w:val="004A2542"/>
    <w:rsid w:val="005348CD"/>
    <w:rsid w:val="005D5AD5"/>
    <w:rsid w:val="005E006F"/>
    <w:rsid w:val="00631731"/>
    <w:rsid w:val="00635531"/>
    <w:rsid w:val="00660F02"/>
    <w:rsid w:val="00662F4B"/>
    <w:rsid w:val="006900EE"/>
    <w:rsid w:val="007E58D6"/>
    <w:rsid w:val="008A1EDF"/>
    <w:rsid w:val="00901F79"/>
    <w:rsid w:val="00946F9C"/>
    <w:rsid w:val="00965193"/>
    <w:rsid w:val="009B328F"/>
    <w:rsid w:val="009D2553"/>
    <w:rsid w:val="009F6C78"/>
    <w:rsid w:val="00A23A9D"/>
    <w:rsid w:val="00AC07A6"/>
    <w:rsid w:val="00AE26CF"/>
    <w:rsid w:val="00BA5848"/>
    <w:rsid w:val="00BB0643"/>
    <w:rsid w:val="00BC2CD6"/>
    <w:rsid w:val="00BF2EA3"/>
    <w:rsid w:val="00C2038A"/>
    <w:rsid w:val="00C324CB"/>
    <w:rsid w:val="00CC2F04"/>
    <w:rsid w:val="00CF2A99"/>
    <w:rsid w:val="00CF3E07"/>
    <w:rsid w:val="00E10731"/>
    <w:rsid w:val="00E87331"/>
    <w:rsid w:val="00EB6533"/>
    <w:rsid w:val="00F02369"/>
    <w:rsid w:val="00F46189"/>
    <w:rsid w:val="03D9B5E3"/>
    <w:rsid w:val="0E00EA80"/>
    <w:rsid w:val="16B7E05E"/>
    <w:rsid w:val="1F25C000"/>
    <w:rsid w:val="37D9799E"/>
    <w:rsid w:val="4D56C9F2"/>
    <w:rsid w:val="56503856"/>
    <w:rsid w:val="6F8736D2"/>
    <w:rsid w:val="7366A4A8"/>
    <w:rsid w:val="79BD9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3A6E251-6ADE-48B9-A843-BBC887A842F0}"/>
  <w14:docId w14:val="2EFE6E4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Pr>
      <w:sz w:val="24"/>
      <w:szCs w:val="24"/>
      <w:lang w:eastAsia="pl-PL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paragraph" w:styleId="Nagwek">
    <w:name w:val="header"/>
    <w:basedOn w:val="Normalny"/>
    <w:rsid w:val="00A23A9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23A9D"/>
    <w:pPr>
      <w:tabs>
        <w:tab w:val="center" w:pos="4536"/>
        <w:tab w:val="right" w:pos="9072"/>
      </w:tabs>
    </w:pPr>
  </w:style>
  <w:style w:type="character" w:styleId="Hipercze">
    <w:name w:val="Hyperlink"/>
    <w:rsid w:val="00A23A9D"/>
    <w:rPr>
      <w:color w:val="0000FF"/>
      <w:u w:val="single"/>
    </w:rPr>
  </w:style>
  <w:style w:type="table" w:styleId="Tabela-Siatka">
    <w:name w:val="Table Grid"/>
    <w:basedOn w:val="Standardowy"/>
    <w:rsid w:val="00A23A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81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yperlink" Target="mailto:nagroda@fdds.pl" TargetMode="External" Id="R047facc3a7234c37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jpg" Id="Ree41d5d986a54b2d" /><Relationship Type="http://schemas.openxmlformats.org/officeDocument/2006/relationships/image" Target="/media/image2.png" Id="Rdf793b514e004c5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BC8319484DA243A92F3757FB73B37A" ma:contentTypeVersion="2" ma:contentTypeDescription="Utwórz nowy dokument." ma:contentTypeScope="" ma:versionID="155a44e295dcd0da52359baaa54d90a9">
  <xsd:schema xmlns:xsd="http://www.w3.org/2001/XMLSchema" xmlns:xs="http://www.w3.org/2001/XMLSchema" xmlns:p="http://schemas.microsoft.com/office/2006/metadata/properties" xmlns:ns2="b1ebf708-6abd-4130-8f4d-a745530c7f51" targetNamespace="http://schemas.microsoft.com/office/2006/metadata/properties" ma:root="true" ma:fieldsID="8565f330d3477800469b11e63a68a731" ns2:_="">
    <xsd:import namespace="b1ebf708-6abd-4130-8f4d-a745530c7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f708-6abd-4130-8f4d-a745530c7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EE30C-66F7-4D14-8726-D673CA733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CE481-1DE4-4FF6-8415-7379DB429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599BF-9316-4B5F-9416-A654EBE34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f708-6abd-4130-8f4d-a745530c7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D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głoszenie do nagrody im</dc:title>
  <dc:subject/>
  <dc:creator>skierka</dc:creator>
  <keywords/>
  <lastModifiedBy>Katarzyna Smolińska</lastModifiedBy>
  <revision>3</revision>
  <dcterms:created xsi:type="dcterms:W3CDTF">2020-07-22T13:38:00.0000000Z</dcterms:created>
  <dcterms:modified xsi:type="dcterms:W3CDTF">2020-07-22T13:44:55.4848374Z</dcterms:modified>
</coreProperties>
</file>